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B607" w14:textId="77777777" w:rsidR="00E16339" w:rsidRPr="007C30AD" w:rsidRDefault="00E16339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7C30AD">
        <w:rPr>
          <w:rFonts w:ascii="Arial" w:hAnsi="Arial" w:cs="Arial"/>
          <w:b/>
          <w:bCs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93FC664" wp14:editId="3EAA9DE1">
            <wp:extent cx="1152525" cy="771525"/>
            <wp:effectExtent l="19050" t="0" r="9525" b="0"/>
            <wp:docPr id="2" name="Slika 2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CF433" w14:textId="77777777" w:rsidR="00E16339" w:rsidRPr="007C30AD" w:rsidRDefault="00E16339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7C30AD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R E P U B L I K A  H R V A T S K A</w:t>
      </w:r>
    </w:p>
    <w:p w14:paraId="36011135" w14:textId="77777777" w:rsidR="00E16339" w:rsidRPr="007C30AD" w:rsidRDefault="00E16339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VUKOVARSKO-SRIJEMSKA</w:t>
      </w:r>
      <w:r w:rsidRPr="007C30AD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ŽUPANIJA</w:t>
      </w:r>
    </w:p>
    <w:p w14:paraId="61FDFF6F" w14:textId="77777777" w:rsidR="00E16339" w:rsidRPr="007C30AD" w:rsidRDefault="00E16339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7C30AD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OPĆINA </w:t>
      </w:r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BOGDANOVCI</w:t>
      </w:r>
    </w:p>
    <w:p w14:paraId="683D35B7" w14:textId="77777777" w:rsidR="00E16339" w:rsidRPr="007C30AD" w:rsidRDefault="00E16339" w:rsidP="00E16339">
      <w:pPr>
        <w:shd w:val="clear" w:color="auto" w:fill="FFFFFF"/>
        <w:tabs>
          <w:tab w:val="left" w:pos="4820"/>
        </w:tabs>
        <w:ind w:right="4251"/>
        <w:jc w:val="center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A643FE">
        <w:rPr>
          <w:rFonts w:ascii="Arial" w:hAnsi="Arial" w:cs="Arial"/>
        </w:rPr>
        <w:t xml:space="preserve">Bana J. Jelačića 1 32000 Bogdanovci </w:t>
      </w:r>
      <w:r w:rsidRPr="007C30AD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Općinsko vijeće</w:t>
      </w:r>
    </w:p>
    <w:p w14:paraId="24C66C5C" w14:textId="77777777" w:rsidR="00782473" w:rsidRDefault="00782473" w:rsidP="00685BF8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1018233B" w14:textId="20FBB786" w:rsidR="00782473" w:rsidRPr="00782473" w:rsidRDefault="00782473" w:rsidP="00685BF8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82473">
        <w:rPr>
          <w:rFonts w:ascii="Arial" w:hAnsi="Arial" w:cs="Arial"/>
          <w:bdr w:val="none" w:sz="0" w:space="0" w:color="auto" w:frame="1"/>
          <w:shd w:val="clear" w:color="auto" w:fill="FFFFFF"/>
        </w:rPr>
        <w:t>KLASA:</w:t>
      </w:r>
      <w:r w:rsidR="006F316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406-01/21-01/</w:t>
      </w:r>
      <w:r w:rsidR="004434DF">
        <w:rPr>
          <w:rFonts w:ascii="Arial" w:hAnsi="Arial" w:cs="Arial"/>
          <w:bdr w:val="none" w:sz="0" w:space="0" w:color="auto" w:frame="1"/>
          <w:shd w:val="clear" w:color="auto" w:fill="FFFFFF"/>
        </w:rPr>
        <w:t>06</w:t>
      </w:r>
    </w:p>
    <w:p w14:paraId="7A3148F8" w14:textId="1B4EC5D7" w:rsidR="00782473" w:rsidRPr="00782473" w:rsidRDefault="00782473" w:rsidP="00685BF8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82473">
        <w:rPr>
          <w:rFonts w:ascii="Arial" w:hAnsi="Arial" w:cs="Arial"/>
          <w:bdr w:val="none" w:sz="0" w:space="0" w:color="auto" w:frame="1"/>
          <w:shd w:val="clear" w:color="auto" w:fill="FFFFFF"/>
        </w:rPr>
        <w:t>URBROJ:</w:t>
      </w:r>
      <w:r w:rsidR="006F316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2196/03-01/01-21-</w:t>
      </w:r>
      <w:r w:rsidR="004434DF">
        <w:rPr>
          <w:rFonts w:ascii="Arial" w:hAnsi="Arial" w:cs="Arial"/>
          <w:bdr w:val="none" w:sz="0" w:space="0" w:color="auto" w:frame="1"/>
          <w:shd w:val="clear" w:color="auto" w:fill="FFFFFF"/>
        </w:rPr>
        <w:t>01</w:t>
      </w:r>
    </w:p>
    <w:p w14:paraId="268C0F59" w14:textId="683E47AD" w:rsidR="00782473" w:rsidRPr="00782473" w:rsidRDefault="00782473" w:rsidP="00685BF8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782473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U Bogdanovcima, </w:t>
      </w:r>
      <w:r w:rsidR="00295538">
        <w:rPr>
          <w:rFonts w:ascii="Arial" w:hAnsi="Arial" w:cs="Arial"/>
          <w:bdr w:val="none" w:sz="0" w:space="0" w:color="auto" w:frame="1"/>
          <w:shd w:val="clear" w:color="auto" w:fill="FFFFFF"/>
        </w:rPr>
        <w:t>30.11.</w:t>
      </w:r>
      <w:r w:rsidRPr="00782473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2021. godine</w:t>
      </w:r>
    </w:p>
    <w:p w14:paraId="08F487F2" w14:textId="77777777" w:rsidR="00C21CB4" w:rsidRPr="007C30AD" w:rsidRDefault="00C21CB4" w:rsidP="00685BF8">
      <w:pP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280FF474" w14:textId="7B51246C" w:rsidR="00685BF8" w:rsidRPr="007C30AD" w:rsidRDefault="0029188E" w:rsidP="00C21CB4">
      <w:pPr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 xml:space="preserve">Na temelju </w:t>
      </w:r>
      <w:r w:rsidR="009B0E16" w:rsidRPr="007C30AD">
        <w:rPr>
          <w:rFonts w:ascii="Arial" w:hAnsi="Arial" w:cs="Arial"/>
        </w:rPr>
        <w:t>članaka 15. i 19. Zakona o upravljanju državnom imovinom (</w:t>
      </w:r>
      <w:r w:rsidR="00EB28B2">
        <w:rPr>
          <w:rFonts w:ascii="Arial" w:hAnsi="Arial" w:cs="Arial"/>
        </w:rPr>
        <w:t>„</w:t>
      </w:r>
      <w:r w:rsidR="009B0E16" w:rsidRPr="007C30AD">
        <w:rPr>
          <w:rFonts w:ascii="Arial" w:hAnsi="Arial" w:cs="Arial"/>
        </w:rPr>
        <w:t>Narodne novine</w:t>
      </w:r>
      <w:r w:rsidR="00EB28B2">
        <w:rPr>
          <w:rFonts w:ascii="Arial" w:hAnsi="Arial" w:cs="Arial"/>
        </w:rPr>
        <w:t>“</w:t>
      </w:r>
      <w:r w:rsidR="009B0E16" w:rsidRPr="007C30AD">
        <w:rPr>
          <w:rFonts w:ascii="Arial" w:hAnsi="Arial" w:cs="Arial"/>
        </w:rPr>
        <w:t>, broj 52/18)</w:t>
      </w:r>
      <w:r w:rsidR="00782473">
        <w:rPr>
          <w:rFonts w:ascii="Arial" w:hAnsi="Arial" w:cs="Arial"/>
        </w:rPr>
        <w:t xml:space="preserve"> i članka 29. Statuta Općine Bogdanovci („Službeni vjesnik“ Vukovarsko-srijemske županije br</w:t>
      </w:r>
      <w:r w:rsidR="00EB28B2">
        <w:rPr>
          <w:rFonts w:ascii="Arial" w:hAnsi="Arial" w:cs="Arial"/>
        </w:rPr>
        <w:t>oj 4/21)</w:t>
      </w:r>
      <w:r w:rsidR="00C21CB4" w:rsidRPr="007C30AD">
        <w:rPr>
          <w:rFonts w:ascii="Arial" w:hAnsi="Arial" w:cs="Arial"/>
        </w:rPr>
        <w:t xml:space="preserve">, </w:t>
      </w:r>
      <w:r w:rsidR="00410BAA" w:rsidRPr="007C30AD">
        <w:rPr>
          <w:rFonts w:ascii="Arial" w:hAnsi="Arial" w:cs="Arial"/>
          <w:color w:val="000000"/>
        </w:rPr>
        <w:t>Općinsko</w:t>
      </w:r>
      <w:r w:rsidRPr="007C30AD">
        <w:rPr>
          <w:rFonts w:ascii="Arial" w:hAnsi="Arial" w:cs="Arial"/>
          <w:color w:val="000000"/>
        </w:rPr>
        <w:t xml:space="preserve"> vijeće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Pr="007C30AD">
        <w:rPr>
          <w:rFonts w:ascii="Arial" w:hAnsi="Arial" w:cs="Arial"/>
          <w:color w:val="000000"/>
        </w:rPr>
        <w:t xml:space="preserve"> na</w:t>
      </w:r>
      <w:r w:rsidR="00782473">
        <w:rPr>
          <w:rFonts w:ascii="Arial" w:hAnsi="Arial" w:cs="Arial"/>
          <w:color w:val="000000"/>
        </w:rPr>
        <w:t xml:space="preserve"> 6.</w:t>
      </w:r>
      <w:r w:rsidR="00D1782F">
        <w:rPr>
          <w:rFonts w:ascii="Arial" w:hAnsi="Arial" w:cs="Arial"/>
          <w:color w:val="000000"/>
        </w:rPr>
        <w:t xml:space="preserve"> </w:t>
      </w:r>
      <w:r w:rsidRPr="007C30AD">
        <w:rPr>
          <w:rFonts w:ascii="Arial" w:hAnsi="Arial" w:cs="Arial"/>
        </w:rPr>
        <w:t>sjednici</w:t>
      </w:r>
      <w:r w:rsidR="00724257" w:rsidRPr="007C30AD">
        <w:rPr>
          <w:rFonts w:ascii="Arial" w:hAnsi="Arial" w:cs="Arial"/>
        </w:rPr>
        <w:t xml:space="preserve"> </w:t>
      </w:r>
      <w:r w:rsidRPr="007C30AD">
        <w:rPr>
          <w:rFonts w:ascii="Arial" w:hAnsi="Arial" w:cs="Arial"/>
        </w:rPr>
        <w:t xml:space="preserve">održanoj dana </w:t>
      </w:r>
      <w:r w:rsidR="00295538">
        <w:rPr>
          <w:rFonts w:ascii="Arial" w:hAnsi="Arial" w:cs="Arial"/>
        </w:rPr>
        <w:t>30.11.</w:t>
      </w:r>
      <w:r w:rsidR="00491BD5" w:rsidRPr="007C30AD">
        <w:rPr>
          <w:rFonts w:ascii="Arial" w:hAnsi="Arial" w:cs="Arial"/>
        </w:rPr>
        <w:t>20</w:t>
      </w:r>
      <w:r w:rsidR="00D1782F">
        <w:rPr>
          <w:rFonts w:ascii="Arial" w:hAnsi="Arial" w:cs="Arial"/>
        </w:rPr>
        <w:t>2</w:t>
      </w:r>
      <w:r w:rsidR="00B90372">
        <w:rPr>
          <w:rFonts w:ascii="Arial" w:hAnsi="Arial" w:cs="Arial"/>
        </w:rPr>
        <w:t>1</w:t>
      </w:r>
      <w:r w:rsidRPr="007C30AD">
        <w:rPr>
          <w:rFonts w:ascii="Arial" w:hAnsi="Arial" w:cs="Arial"/>
        </w:rPr>
        <w:t>.</w:t>
      </w:r>
      <w:r w:rsidRPr="007C30AD">
        <w:rPr>
          <w:rFonts w:ascii="Arial" w:hAnsi="Arial" w:cs="Arial"/>
          <w:color w:val="000000"/>
        </w:rPr>
        <w:t xml:space="preserve"> godine, donosi</w:t>
      </w:r>
    </w:p>
    <w:p w14:paraId="0721E00F" w14:textId="77777777" w:rsidR="00C21CB4" w:rsidRPr="007C30AD" w:rsidRDefault="00C21CB4" w:rsidP="00C21CB4">
      <w:pPr>
        <w:ind w:firstLine="567"/>
        <w:jc w:val="both"/>
        <w:rPr>
          <w:rFonts w:ascii="Arial" w:hAnsi="Arial" w:cs="Arial"/>
          <w:color w:val="000000"/>
        </w:rPr>
      </w:pPr>
    </w:p>
    <w:p w14:paraId="399D51BA" w14:textId="77777777" w:rsidR="00C21CB4" w:rsidRPr="007C30AD" w:rsidRDefault="00C21CB4" w:rsidP="00C21CB4">
      <w:pPr>
        <w:ind w:firstLine="567"/>
        <w:jc w:val="both"/>
        <w:rPr>
          <w:rFonts w:ascii="Arial" w:hAnsi="Arial" w:cs="Arial"/>
          <w:color w:val="000000"/>
        </w:rPr>
      </w:pPr>
    </w:p>
    <w:p w14:paraId="635521D6" w14:textId="77777777" w:rsidR="00341FD3" w:rsidRPr="007C30AD" w:rsidRDefault="00341FD3" w:rsidP="00C21CB4">
      <w:pPr>
        <w:jc w:val="both"/>
        <w:rPr>
          <w:rFonts w:ascii="Arial" w:hAnsi="Arial" w:cs="Arial"/>
          <w:color w:val="000000"/>
        </w:rPr>
      </w:pPr>
    </w:p>
    <w:p w14:paraId="540003B4" w14:textId="77777777" w:rsidR="00BC037D" w:rsidRPr="007C30AD" w:rsidRDefault="00D16396" w:rsidP="00C21CB4">
      <w:pPr>
        <w:tabs>
          <w:tab w:val="left" w:pos="4155"/>
          <w:tab w:val="center" w:pos="5516"/>
        </w:tabs>
        <w:jc w:val="center"/>
        <w:rPr>
          <w:rFonts w:ascii="Arial" w:hAnsi="Arial" w:cs="Arial"/>
          <w:b/>
          <w:bCs/>
          <w:color w:val="000000"/>
        </w:rPr>
      </w:pPr>
      <w:r w:rsidRPr="007C30AD">
        <w:rPr>
          <w:rFonts w:ascii="Arial" w:hAnsi="Arial" w:cs="Arial"/>
          <w:b/>
          <w:bCs/>
          <w:color w:val="000000"/>
        </w:rPr>
        <w:t>ODLUKU</w:t>
      </w:r>
    </w:p>
    <w:p w14:paraId="1F9AFEFD" w14:textId="77777777" w:rsidR="00341FD3" w:rsidRPr="007C30AD" w:rsidRDefault="00341FD3" w:rsidP="00C21CB4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7C30AD">
        <w:rPr>
          <w:rFonts w:ascii="Arial" w:hAnsi="Arial" w:cs="Arial"/>
          <w:b/>
          <w:bCs/>
          <w:color w:val="000000"/>
        </w:rPr>
        <w:t>o usvajanju Godišnjeg plana upravljanja imovinom</w:t>
      </w:r>
    </w:p>
    <w:p w14:paraId="1834E749" w14:textId="77777777" w:rsidR="00341FD3" w:rsidRPr="007C30AD" w:rsidRDefault="00341FD3" w:rsidP="00C21CB4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7C30AD">
        <w:rPr>
          <w:rFonts w:ascii="Arial" w:hAnsi="Arial" w:cs="Arial"/>
          <w:b/>
          <w:bCs/>
          <w:color w:val="000000"/>
        </w:rPr>
        <w:t xml:space="preserve">Općine </w:t>
      </w:r>
      <w:r w:rsidR="00E16339">
        <w:rPr>
          <w:rFonts w:ascii="Arial" w:hAnsi="Arial" w:cs="Arial"/>
          <w:b/>
          <w:bCs/>
          <w:color w:val="000000"/>
        </w:rPr>
        <w:t>Bogdanovci</w:t>
      </w:r>
      <w:r w:rsidRPr="007C30AD">
        <w:rPr>
          <w:rFonts w:ascii="Arial" w:hAnsi="Arial" w:cs="Arial"/>
          <w:b/>
          <w:bCs/>
          <w:color w:val="000000"/>
        </w:rPr>
        <w:t xml:space="preserve"> za 20</w:t>
      </w:r>
      <w:r w:rsidR="00C21CB4" w:rsidRPr="007C30AD">
        <w:rPr>
          <w:rFonts w:ascii="Arial" w:hAnsi="Arial" w:cs="Arial"/>
          <w:b/>
          <w:bCs/>
          <w:color w:val="000000"/>
        </w:rPr>
        <w:t>2</w:t>
      </w:r>
      <w:r w:rsidR="00B90372">
        <w:rPr>
          <w:rFonts w:ascii="Arial" w:hAnsi="Arial" w:cs="Arial"/>
          <w:b/>
          <w:bCs/>
          <w:color w:val="000000"/>
        </w:rPr>
        <w:t>2</w:t>
      </w:r>
      <w:r w:rsidRPr="007C30AD">
        <w:rPr>
          <w:rFonts w:ascii="Arial" w:hAnsi="Arial" w:cs="Arial"/>
          <w:b/>
          <w:bCs/>
          <w:color w:val="000000"/>
        </w:rPr>
        <w:t>. godinu</w:t>
      </w:r>
    </w:p>
    <w:p w14:paraId="409997E9" w14:textId="77777777" w:rsidR="00685BF8" w:rsidRPr="007C30AD" w:rsidRDefault="00685BF8" w:rsidP="00341FD3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F65AEEB" w14:textId="77777777" w:rsidR="00D16396" w:rsidRPr="007C30AD" w:rsidRDefault="00410BAA" w:rsidP="00C21CB4">
      <w:pPr>
        <w:spacing w:after="200" w:line="276" w:lineRule="auto"/>
        <w:jc w:val="center"/>
        <w:rPr>
          <w:rFonts w:ascii="Arial" w:hAnsi="Arial" w:cs="Arial"/>
          <w:bCs/>
          <w:color w:val="000000"/>
        </w:rPr>
      </w:pPr>
      <w:r w:rsidRPr="007C30AD">
        <w:rPr>
          <w:rFonts w:ascii="Arial" w:hAnsi="Arial" w:cs="Arial"/>
          <w:color w:val="000000"/>
        </w:rPr>
        <w:t>I</w:t>
      </w:r>
      <w:r w:rsidR="00D16396" w:rsidRPr="007C30AD">
        <w:rPr>
          <w:rFonts w:ascii="Arial" w:hAnsi="Arial" w:cs="Arial"/>
          <w:color w:val="000000"/>
        </w:rPr>
        <w:t>.</w:t>
      </w:r>
    </w:p>
    <w:p w14:paraId="5AF44F14" w14:textId="77777777" w:rsidR="00C23EA5" w:rsidRPr="007C30AD" w:rsidRDefault="00C21CB4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Odlukom se</w:t>
      </w:r>
      <w:r w:rsidR="00724257" w:rsidRPr="007C30AD">
        <w:rPr>
          <w:rFonts w:ascii="Arial" w:hAnsi="Arial" w:cs="Arial"/>
          <w:color w:val="000000"/>
        </w:rPr>
        <w:t xml:space="preserve"> </w:t>
      </w:r>
      <w:r w:rsidR="00410BAA" w:rsidRPr="007C30AD">
        <w:rPr>
          <w:rFonts w:ascii="Arial" w:hAnsi="Arial" w:cs="Arial"/>
          <w:color w:val="000000"/>
        </w:rPr>
        <w:t>usvaja</w:t>
      </w:r>
      <w:r w:rsidR="00353193" w:rsidRPr="007C30AD">
        <w:rPr>
          <w:rFonts w:ascii="Arial" w:hAnsi="Arial" w:cs="Arial"/>
          <w:color w:val="000000"/>
        </w:rPr>
        <w:t xml:space="preserve"> Godišnji p</w:t>
      </w:r>
      <w:r w:rsidR="00D16396" w:rsidRPr="007C30AD">
        <w:rPr>
          <w:rFonts w:ascii="Arial" w:hAnsi="Arial" w:cs="Arial"/>
          <w:color w:val="000000"/>
        </w:rPr>
        <w:t xml:space="preserve">lan upravljanja imovinom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353193" w:rsidRPr="007C30AD">
        <w:rPr>
          <w:rFonts w:ascii="Arial" w:hAnsi="Arial" w:cs="Arial"/>
          <w:color w:val="000000"/>
        </w:rPr>
        <w:t xml:space="preserve"> za 20</w:t>
      </w:r>
      <w:r w:rsidRPr="007C30AD">
        <w:rPr>
          <w:rFonts w:ascii="Arial" w:hAnsi="Arial" w:cs="Arial"/>
          <w:color w:val="000000"/>
        </w:rPr>
        <w:t>2</w:t>
      </w:r>
      <w:r w:rsidR="00B90372">
        <w:rPr>
          <w:rFonts w:ascii="Arial" w:hAnsi="Arial" w:cs="Arial"/>
          <w:color w:val="000000"/>
        </w:rPr>
        <w:t>2</w:t>
      </w:r>
      <w:r w:rsidR="002E75FA" w:rsidRPr="007C30AD">
        <w:rPr>
          <w:rFonts w:ascii="Arial" w:hAnsi="Arial" w:cs="Arial"/>
          <w:color w:val="000000"/>
        </w:rPr>
        <w:t>.</w:t>
      </w:r>
      <w:r w:rsidR="00724257" w:rsidRPr="007C30AD">
        <w:rPr>
          <w:rFonts w:ascii="Arial" w:hAnsi="Arial" w:cs="Arial"/>
          <w:color w:val="000000"/>
        </w:rPr>
        <w:t xml:space="preserve"> </w:t>
      </w:r>
      <w:r w:rsidR="00C23EA5" w:rsidRPr="007C30AD">
        <w:rPr>
          <w:rFonts w:ascii="Arial" w:hAnsi="Arial" w:cs="Arial"/>
          <w:color w:val="000000"/>
        </w:rPr>
        <w:t xml:space="preserve">godinu kojeg je </w:t>
      </w:r>
      <w:r w:rsidR="00410BAA" w:rsidRPr="007C30AD">
        <w:rPr>
          <w:rFonts w:ascii="Arial" w:hAnsi="Arial" w:cs="Arial"/>
          <w:color w:val="000000"/>
        </w:rPr>
        <w:t xml:space="preserve">Općina </w:t>
      </w:r>
      <w:r w:rsidR="00E16339">
        <w:rPr>
          <w:rFonts w:ascii="Arial" w:hAnsi="Arial" w:cs="Arial"/>
          <w:color w:val="000000"/>
        </w:rPr>
        <w:t>Bogdanovci</w:t>
      </w:r>
      <w:r w:rsidR="00C23EA5" w:rsidRPr="007C30AD">
        <w:rPr>
          <w:rFonts w:ascii="Arial" w:hAnsi="Arial" w:cs="Arial"/>
          <w:color w:val="000000"/>
        </w:rPr>
        <w:t xml:space="preserve"> u obvezi donij</w:t>
      </w:r>
      <w:r w:rsidR="00353193" w:rsidRPr="007C30AD">
        <w:rPr>
          <w:rFonts w:ascii="Arial" w:hAnsi="Arial" w:cs="Arial"/>
          <w:color w:val="000000"/>
        </w:rPr>
        <w:t xml:space="preserve">eti u skladu s odredbama </w:t>
      </w:r>
      <w:r w:rsidR="00353193" w:rsidRPr="007C30AD">
        <w:rPr>
          <w:rFonts w:ascii="Arial" w:hAnsi="Arial" w:cs="Arial"/>
        </w:rPr>
        <w:t>Zakona o upravljanju državnom imovinom (»Narodne novine«, broj 52/18)</w:t>
      </w:r>
      <w:r w:rsidR="00C272DA" w:rsidRPr="007C30AD">
        <w:rPr>
          <w:rFonts w:ascii="Arial" w:hAnsi="Arial" w:cs="Arial"/>
          <w:color w:val="000000"/>
        </w:rPr>
        <w:t>.</w:t>
      </w:r>
    </w:p>
    <w:p w14:paraId="698A86B5" w14:textId="77777777" w:rsidR="00D16396" w:rsidRPr="007C30AD" w:rsidRDefault="00410BAA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II.</w:t>
      </w:r>
    </w:p>
    <w:p w14:paraId="025EC2CC" w14:textId="77777777" w:rsidR="007C378D" w:rsidRPr="007C30AD" w:rsidRDefault="00D9613E" w:rsidP="00341FD3">
      <w:pPr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Godišnji</w:t>
      </w:r>
      <w:r w:rsidR="00217010" w:rsidRPr="007C30AD">
        <w:rPr>
          <w:rFonts w:ascii="Arial" w:hAnsi="Arial" w:cs="Arial"/>
          <w:color w:val="000000"/>
        </w:rPr>
        <w:t>m p</w:t>
      </w:r>
      <w:r w:rsidR="00150399" w:rsidRPr="007C30AD">
        <w:rPr>
          <w:rFonts w:ascii="Arial" w:hAnsi="Arial" w:cs="Arial"/>
          <w:color w:val="000000"/>
        </w:rPr>
        <w:t>lan</w:t>
      </w:r>
      <w:r w:rsidR="00D90DF0" w:rsidRPr="007C30AD">
        <w:rPr>
          <w:rFonts w:ascii="Arial" w:hAnsi="Arial" w:cs="Arial"/>
          <w:color w:val="000000"/>
        </w:rPr>
        <w:t xml:space="preserve">om upravljanja </w:t>
      </w:r>
      <w:r w:rsidR="00557DC9" w:rsidRPr="007C30AD">
        <w:rPr>
          <w:rFonts w:ascii="Arial" w:hAnsi="Arial" w:cs="Arial"/>
          <w:color w:val="000000"/>
        </w:rPr>
        <w:t xml:space="preserve">imovinom </w:t>
      </w:r>
      <w:r w:rsidR="00D90DF0" w:rsidRPr="007C30AD">
        <w:rPr>
          <w:rFonts w:ascii="Arial" w:hAnsi="Arial" w:cs="Arial"/>
          <w:color w:val="000000"/>
        </w:rPr>
        <w:t>određuju se</w:t>
      </w:r>
      <w:r w:rsidR="007C378D" w:rsidRPr="007C30AD">
        <w:rPr>
          <w:rFonts w:ascii="Arial" w:hAnsi="Arial" w:cs="Arial"/>
          <w:color w:val="000000"/>
        </w:rPr>
        <w:t>:</w:t>
      </w:r>
    </w:p>
    <w:p w14:paraId="0863B4F3" w14:textId="77777777" w:rsidR="007C378D" w:rsidRPr="007C30AD" w:rsidRDefault="00D90DF0" w:rsidP="00341FD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kratkoročni ciljevi</w:t>
      </w:r>
      <w:r w:rsidR="00150399" w:rsidRPr="007C30AD">
        <w:rPr>
          <w:rFonts w:ascii="Arial" w:hAnsi="Arial" w:cs="Arial"/>
          <w:color w:val="000000"/>
        </w:rPr>
        <w:t xml:space="preserve"> i smjernice upravljanja imovi</w:t>
      </w:r>
      <w:r w:rsidRPr="007C30AD">
        <w:rPr>
          <w:rFonts w:ascii="Arial" w:hAnsi="Arial" w:cs="Arial"/>
          <w:color w:val="000000"/>
        </w:rPr>
        <w:t xml:space="preserve">nom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Pr="007C30AD">
        <w:rPr>
          <w:rFonts w:ascii="Arial" w:hAnsi="Arial" w:cs="Arial"/>
          <w:color w:val="000000"/>
        </w:rPr>
        <w:t xml:space="preserve">, </w:t>
      </w:r>
    </w:p>
    <w:p w14:paraId="74218187" w14:textId="77777777" w:rsidR="007C378D" w:rsidRPr="007C30AD" w:rsidRDefault="00150399" w:rsidP="00341FD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provedbene mjere u svrhu provođenja Strategije,</w:t>
      </w:r>
    </w:p>
    <w:p w14:paraId="4473122B" w14:textId="77777777" w:rsidR="007C378D" w:rsidRPr="007C30AD" w:rsidRDefault="00D90DF0" w:rsidP="00341FD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detaljna analiza</w:t>
      </w:r>
      <w:r w:rsidR="00150399" w:rsidRPr="007C30AD">
        <w:rPr>
          <w:rFonts w:ascii="Arial" w:hAnsi="Arial" w:cs="Arial"/>
          <w:color w:val="000000"/>
        </w:rPr>
        <w:t xml:space="preserve"> stanja </w:t>
      </w:r>
      <w:r w:rsidR="007C378D" w:rsidRPr="007C30AD">
        <w:rPr>
          <w:rFonts w:ascii="Arial" w:hAnsi="Arial" w:cs="Arial"/>
          <w:color w:val="000000"/>
        </w:rPr>
        <w:t xml:space="preserve">upravljanja pojedinim oblicima imovine u vlasništvu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126668" w:rsidRPr="007C30AD">
        <w:rPr>
          <w:rFonts w:ascii="Arial" w:hAnsi="Arial" w:cs="Arial"/>
          <w:color w:val="000000"/>
        </w:rPr>
        <w:t>,</w:t>
      </w:r>
    </w:p>
    <w:p w14:paraId="0D8CC92D" w14:textId="77777777" w:rsidR="007C378D" w:rsidRPr="007C30AD" w:rsidRDefault="007C378D" w:rsidP="00C21CB4">
      <w:pPr>
        <w:pStyle w:val="Odlomakpopisa"/>
        <w:numPr>
          <w:ilvl w:val="0"/>
          <w:numId w:val="1"/>
        </w:numPr>
        <w:spacing w:after="200"/>
        <w:ind w:left="1338" w:hanging="357"/>
        <w:contextualSpacing w:val="0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godišnji planovi</w:t>
      </w:r>
      <w:r w:rsidR="00CD275C" w:rsidRPr="007C30AD">
        <w:rPr>
          <w:rFonts w:ascii="Arial" w:hAnsi="Arial" w:cs="Arial"/>
          <w:color w:val="000000"/>
        </w:rPr>
        <w:t xml:space="preserve"> </w:t>
      </w:r>
      <w:r w:rsidR="00150399" w:rsidRPr="007C30AD">
        <w:rPr>
          <w:rFonts w:ascii="Arial" w:hAnsi="Arial" w:cs="Arial"/>
          <w:color w:val="000000"/>
        </w:rPr>
        <w:t xml:space="preserve">upravljanja pojedinim oblicima imovine u vlasništvu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E94CCE" w:rsidRPr="007C30AD">
        <w:rPr>
          <w:rFonts w:ascii="Arial" w:hAnsi="Arial" w:cs="Arial"/>
          <w:color w:val="000000"/>
        </w:rPr>
        <w:t>.</w:t>
      </w:r>
    </w:p>
    <w:p w14:paraId="6D0E76BF" w14:textId="77777777" w:rsidR="008202D2" w:rsidRPr="007C30AD" w:rsidRDefault="00217010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Pobliži obvezni sadržaj Godišnjeg p</w:t>
      </w:r>
      <w:r w:rsidR="008202D2" w:rsidRPr="007C30AD">
        <w:rPr>
          <w:rFonts w:ascii="Arial" w:hAnsi="Arial" w:cs="Arial"/>
          <w:color w:val="000000"/>
        </w:rPr>
        <w:t xml:space="preserve">lana upravljanja, podatke koje mora sadržavati i druga pitanja s tim u vezi, propisano je </w:t>
      </w:r>
      <w:r w:rsidR="008202D2" w:rsidRPr="007C30AD">
        <w:rPr>
          <w:rFonts w:ascii="Arial" w:hAnsi="Arial" w:cs="Arial"/>
          <w:bCs/>
        </w:rPr>
        <w:t xml:space="preserve">Uredbom o obveznom sadržaju plana upravljanja imovinom u vlasništvu Republike Hrvatske </w:t>
      </w:r>
      <w:r w:rsidR="00911328" w:rsidRPr="007C30AD">
        <w:rPr>
          <w:rFonts w:ascii="Arial" w:hAnsi="Arial" w:cs="Arial"/>
          <w:color w:val="000000"/>
        </w:rPr>
        <w:t xml:space="preserve">(»Narodne novine«, </w:t>
      </w:r>
      <w:r w:rsidR="00126668" w:rsidRPr="007C30AD">
        <w:rPr>
          <w:rFonts w:ascii="Arial" w:hAnsi="Arial" w:cs="Arial"/>
          <w:color w:val="000000"/>
        </w:rPr>
        <w:t xml:space="preserve">broj </w:t>
      </w:r>
      <w:r w:rsidR="008202D2" w:rsidRPr="007C30AD">
        <w:rPr>
          <w:rFonts w:ascii="Arial" w:hAnsi="Arial" w:cs="Arial"/>
          <w:bCs/>
        </w:rPr>
        <w:t>21/14)</w:t>
      </w:r>
      <w:r w:rsidR="00126668" w:rsidRPr="007C30AD">
        <w:rPr>
          <w:rFonts w:ascii="Arial" w:hAnsi="Arial" w:cs="Arial"/>
          <w:bCs/>
        </w:rPr>
        <w:t>.</w:t>
      </w:r>
    </w:p>
    <w:p w14:paraId="5EEE6E74" w14:textId="77777777" w:rsidR="007C378D" w:rsidRPr="007C30AD" w:rsidRDefault="00410BAA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III.</w:t>
      </w:r>
    </w:p>
    <w:p w14:paraId="7C1035B9" w14:textId="77777777" w:rsidR="0013097D" w:rsidRPr="007C30AD" w:rsidRDefault="00217010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Godišnji p</w:t>
      </w:r>
      <w:r w:rsidR="0013097D" w:rsidRPr="007C30AD">
        <w:rPr>
          <w:rFonts w:ascii="Arial" w:hAnsi="Arial" w:cs="Arial"/>
          <w:color w:val="000000"/>
        </w:rPr>
        <w:t xml:space="preserve">lan upravljanja imovinom u vlasništvu Općine </w:t>
      </w:r>
      <w:r w:rsidR="00E16339">
        <w:rPr>
          <w:rFonts w:ascii="Arial" w:hAnsi="Arial" w:cs="Arial"/>
          <w:color w:val="000000"/>
        </w:rPr>
        <w:t>Bogdanovci</w:t>
      </w:r>
      <w:r w:rsidRPr="007C30AD">
        <w:rPr>
          <w:rFonts w:ascii="Arial" w:hAnsi="Arial" w:cs="Arial"/>
          <w:color w:val="000000"/>
        </w:rPr>
        <w:t xml:space="preserve"> za 20</w:t>
      </w:r>
      <w:r w:rsidR="00B256EA" w:rsidRPr="007C30AD">
        <w:rPr>
          <w:rFonts w:ascii="Arial" w:hAnsi="Arial" w:cs="Arial"/>
          <w:color w:val="000000"/>
        </w:rPr>
        <w:t>2</w:t>
      </w:r>
      <w:r w:rsidR="00B90372">
        <w:rPr>
          <w:rFonts w:ascii="Arial" w:hAnsi="Arial" w:cs="Arial"/>
          <w:color w:val="000000"/>
        </w:rPr>
        <w:t>2</w:t>
      </w:r>
      <w:r w:rsidR="0013097D" w:rsidRPr="007C30AD">
        <w:rPr>
          <w:rFonts w:ascii="Arial" w:hAnsi="Arial" w:cs="Arial"/>
          <w:color w:val="000000"/>
        </w:rPr>
        <w:t xml:space="preserve">. </w:t>
      </w:r>
      <w:r w:rsidR="00044AD6" w:rsidRPr="007C30AD">
        <w:rPr>
          <w:rFonts w:ascii="Arial" w:hAnsi="Arial" w:cs="Arial"/>
          <w:color w:val="000000"/>
        </w:rPr>
        <w:t>g</w:t>
      </w:r>
      <w:r w:rsidR="0013097D" w:rsidRPr="007C30AD">
        <w:rPr>
          <w:rFonts w:ascii="Arial" w:hAnsi="Arial" w:cs="Arial"/>
          <w:color w:val="000000"/>
        </w:rPr>
        <w:t>odinu</w:t>
      </w:r>
      <w:r w:rsidR="00044AD6" w:rsidRPr="007C30AD">
        <w:rPr>
          <w:rFonts w:ascii="Arial" w:hAnsi="Arial" w:cs="Arial"/>
          <w:color w:val="000000"/>
        </w:rPr>
        <w:t xml:space="preserve"> </w:t>
      </w:r>
      <w:r w:rsidR="0013097D" w:rsidRPr="007C30AD">
        <w:rPr>
          <w:rFonts w:ascii="Arial" w:hAnsi="Arial" w:cs="Arial"/>
          <w:color w:val="000000"/>
        </w:rPr>
        <w:t xml:space="preserve">donosi Općinsko vijeće Općine </w:t>
      </w:r>
      <w:r w:rsidR="00E16339">
        <w:rPr>
          <w:rFonts w:ascii="Arial" w:hAnsi="Arial" w:cs="Arial"/>
          <w:color w:val="000000"/>
        </w:rPr>
        <w:t>Bogdanovci</w:t>
      </w:r>
      <w:r w:rsidR="0013097D" w:rsidRPr="007C30AD">
        <w:rPr>
          <w:rFonts w:ascii="Arial" w:hAnsi="Arial" w:cs="Arial"/>
          <w:color w:val="000000"/>
        </w:rPr>
        <w:t xml:space="preserve"> za razdoblje od godinu dana</w:t>
      </w:r>
      <w:r w:rsidR="00341FD3" w:rsidRPr="007C30AD">
        <w:rPr>
          <w:rFonts w:ascii="Arial" w:hAnsi="Arial" w:cs="Arial"/>
          <w:color w:val="000000"/>
        </w:rPr>
        <w:t>.</w:t>
      </w:r>
    </w:p>
    <w:p w14:paraId="14E9F564" w14:textId="77777777" w:rsidR="00341FD3" w:rsidRPr="007C30AD" w:rsidRDefault="00341FD3" w:rsidP="00341FD3">
      <w:pPr>
        <w:ind w:firstLine="567"/>
        <w:jc w:val="both"/>
        <w:rPr>
          <w:rFonts w:ascii="Arial" w:hAnsi="Arial" w:cs="Arial"/>
          <w:color w:val="000000"/>
        </w:rPr>
      </w:pPr>
    </w:p>
    <w:p w14:paraId="19BBB40D" w14:textId="77777777" w:rsidR="00EB28B2" w:rsidRDefault="00EB28B2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</w:p>
    <w:p w14:paraId="2F88C120" w14:textId="77777777" w:rsidR="00EB28B2" w:rsidRDefault="00EB28B2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</w:p>
    <w:p w14:paraId="6E77C87B" w14:textId="50F70507" w:rsidR="001C76BE" w:rsidRPr="007C30AD" w:rsidRDefault="00410BAA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lastRenderedPageBreak/>
        <w:t>IV.</w:t>
      </w:r>
    </w:p>
    <w:p w14:paraId="74A75F70" w14:textId="5909E42F" w:rsidR="00B256EA" w:rsidRPr="00782473" w:rsidRDefault="00410BAA" w:rsidP="00782473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 xml:space="preserve">Općina </w:t>
      </w:r>
      <w:r w:rsidR="00E16339">
        <w:rPr>
          <w:rFonts w:ascii="Arial" w:hAnsi="Arial" w:cs="Arial"/>
          <w:color w:val="000000"/>
        </w:rPr>
        <w:t>Bogdanovci</w:t>
      </w:r>
      <w:r w:rsidRPr="007C30AD">
        <w:rPr>
          <w:rFonts w:ascii="Arial" w:hAnsi="Arial" w:cs="Arial"/>
          <w:color w:val="000000"/>
        </w:rPr>
        <w:t xml:space="preserve"> duž</w:t>
      </w:r>
      <w:r w:rsidR="004B6677" w:rsidRPr="007C30AD">
        <w:rPr>
          <w:rFonts w:ascii="Arial" w:hAnsi="Arial" w:cs="Arial"/>
          <w:color w:val="000000"/>
        </w:rPr>
        <w:t>n</w:t>
      </w:r>
      <w:r w:rsidRPr="007C30AD">
        <w:rPr>
          <w:rFonts w:ascii="Arial" w:hAnsi="Arial" w:cs="Arial"/>
          <w:color w:val="000000"/>
        </w:rPr>
        <w:t>a</w:t>
      </w:r>
      <w:r w:rsidR="00217010" w:rsidRPr="007C30AD">
        <w:rPr>
          <w:rFonts w:ascii="Arial" w:hAnsi="Arial" w:cs="Arial"/>
          <w:color w:val="000000"/>
        </w:rPr>
        <w:t xml:space="preserve"> je do 30. </w:t>
      </w:r>
      <w:r w:rsidR="00223CE8" w:rsidRPr="007C30AD">
        <w:rPr>
          <w:rFonts w:ascii="Arial" w:hAnsi="Arial" w:cs="Arial"/>
          <w:color w:val="000000"/>
        </w:rPr>
        <w:t>r</w:t>
      </w:r>
      <w:r w:rsidR="00217010" w:rsidRPr="007C30AD">
        <w:rPr>
          <w:rFonts w:ascii="Arial" w:hAnsi="Arial" w:cs="Arial"/>
          <w:color w:val="000000"/>
        </w:rPr>
        <w:t>ujna</w:t>
      </w:r>
      <w:r w:rsidR="00223CE8" w:rsidRPr="007C30AD">
        <w:rPr>
          <w:rFonts w:ascii="Arial" w:hAnsi="Arial" w:cs="Arial"/>
          <w:color w:val="000000"/>
        </w:rPr>
        <w:t xml:space="preserve"> </w:t>
      </w:r>
      <w:r w:rsidR="00217010" w:rsidRPr="007C30AD">
        <w:rPr>
          <w:rFonts w:ascii="Arial" w:hAnsi="Arial" w:cs="Arial"/>
          <w:color w:val="000000"/>
        </w:rPr>
        <w:t>202</w:t>
      </w:r>
      <w:r w:rsidR="00B90372">
        <w:rPr>
          <w:rFonts w:ascii="Arial" w:hAnsi="Arial" w:cs="Arial"/>
          <w:color w:val="000000"/>
        </w:rPr>
        <w:t>2</w:t>
      </w:r>
      <w:r w:rsidR="001C76BE" w:rsidRPr="007C30AD">
        <w:rPr>
          <w:rFonts w:ascii="Arial" w:hAnsi="Arial" w:cs="Arial"/>
          <w:color w:val="000000"/>
        </w:rPr>
        <w:t>.</w:t>
      </w:r>
      <w:r w:rsidR="004B6677" w:rsidRPr="007C30AD">
        <w:rPr>
          <w:rFonts w:ascii="Arial" w:hAnsi="Arial" w:cs="Arial"/>
          <w:color w:val="000000"/>
        </w:rPr>
        <w:t xml:space="preserve"> godine dostaviti </w:t>
      </w:r>
      <w:r w:rsidRPr="007C30AD">
        <w:rPr>
          <w:rFonts w:ascii="Arial" w:hAnsi="Arial" w:cs="Arial"/>
          <w:color w:val="000000"/>
        </w:rPr>
        <w:t>Općinsk</w:t>
      </w:r>
      <w:r w:rsidR="00B674E5" w:rsidRPr="007C30AD">
        <w:rPr>
          <w:rFonts w:ascii="Arial" w:hAnsi="Arial" w:cs="Arial"/>
          <w:color w:val="000000"/>
        </w:rPr>
        <w:t>om v</w:t>
      </w:r>
      <w:r w:rsidR="0052145D" w:rsidRPr="007C30AD">
        <w:rPr>
          <w:rFonts w:ascii="Arial" w:hAnsi="Arial" w:cs="Arial"/>
          <w:color w:val="000000"/>
        </w:rPr>
        <w:t xml:space="preserve">ijeću </w:t>
      </w:r>
      <w:r w:rsidR="00B674E5" w:rsidRPr="007C30AD">
        <w:rPr>
          <w:rFonts w:ascii="Arial" w:hAnsi="Arial" w:cs="Arial"/>
          <w:color w:val="000000"/>
        </w:rPr>
        <w:t>na</w:t>
      </w:r>
      <w:r w:rsidR="00217010" w:rsidRPr="007C30AD">
        <w:rPr>
          <w:rFonts w:ascii="Arial" w:hAnsi="Arial" w:cs="Arial"/>
          <w:color w:val="000000"/>
        </w:rPr>
        <w:t xml:space="preserve"> usvajanje Izvješće o provedbi Godišnjeg p</w:t>
      </w:r>
      <w:r w:rsidR="00B674E5" w:rsidRPr="007C30AD">
        <w:rPr>
          <w:rFonts w:ascii="Arial" w:hAnsi="Arial" w:cs="Arial"/>
          <w:color w:val="000000"/>
        </w:rPr>
        <w:t>lana</w:t>
      </w:r>
      <w:r w:rsidR="004B6677" w:rsidRPr="007C30AD">
        <w:rPr>
          <w:rFonts w:ascii="Arial" w:hAnsi="Arial" w:cs="Arial"/>
          <w:color w:val="000000"/>
        </w:rPr>
        <w:t xml:space="preserve"> upravljanja imovinom</w:t>
      </w:r>
      <w:r w:rsidR="006C2B64" w:rsidRPr="007C30AD">
        <w:rPr>
          <w:rFonts w:ascii="Arial" w:hAnsi="Arial" w:cs="Arial"/>
          <w:color w:val="000000"/>
        </w:rPr>
        <w:t xml:space="preserve"> u vlasništvu </w:t>
      </w:r>
      <w:r w:rsidR="00084314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217010" w:rsidRPr="007C30AD">
        <w:rPr>
          <w:rFonts w:ascii="Arial" w:hAnsi="Arial" w:cs="Arial"/>
          <w:color w:val="000000"/>
        </w:rPr>
        <w:t xml:space="preserve"> za 20</w:t>
      </w:r>
      <w:r w:rsidR="00B256EA" w:rsidRPr="007C30AD">
        <w:rPr>
          <w:rFonts w:ascii="Arial" w:hAnsi="Arial" w:cs="Arial"/>
          <w:color w:val="000000"/>
        </w:rPr>
        <w:t>2</w:t>
      </w:r>
      <w:r w:rsidR="00B90372">
        <w:rPr>
          <w:rFonts w:ascii="Arial" w:hAnsi="Arial" w:cs="Arial"/>
          <w:color w:val="000000"/>
        </w:rPr>
        <w:t>1</w:t>
      </w:r>
      <w:r w:rsidR="006C2B64" w:rsidRPr="007C30AD">
        <w:rPr>
          <w:rFonts w:ascii="Arial" w:hAnsi="Arial" w:cs="Arial"/>
          <w:color w:val="000000"/>
        </w:rPr>
        <w:t xml:space="preserve">. </w:t>
      </w:r>
      <w:r w:rsidR="005638C5" w:rsidRPr="007C30AD">
        <w:rPr>
          <w:rFonts w:ascii="Arial" w:hAnsi="Arial" w:cs="Arial"/>
          <w:color w:val="000000"/>
        </w:rPr>
        <w:t>g</w:t>
      </w:r>
      <w:r w:rsidR="006C2B64" w:rsidRPr="007C30AD">
        <w:rPr>
          <w:rFonts w:ascii="Arial" w:hAnsi="Arial" w:cs="Arial"/>
          <w:color w:val="000000"/>
        </w:rPr>
        <w:t>odinu</w:t>
      </w:r>
      <w:r w:rsidR="001C76BE" w:rsidRPr="007C30AD">
        <w:rPr>
          <w:rFonts w:ascii="Arial" w:hAnsi="Arial" w:cs="Arial"/>
          <w:color w:val="000000"/>
        </w:rPr>
        <w:t>.</w:t>
      </w:r>
    </w:p>
    <w:p w14:paraId="54053569" w14:textId="77777777" w:rsidR="00D16396" w:rsidRPr="007C30AD" w:rsidRDefault="00410BAA" w:rsidP="00C21CB4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>V.</w:t>
      </w:r>
    </w:p>
    <w:p w14:paraId="66DEE25F" w14:textId="77777777" w:rsidR="00D16396" w:rsidRPr="007C30AD" w:rsidRDefault="00D16396" w:rsidP="00C21CB4">
      <w:pPr>
        <w:spacing w:after="200"/>
        <w:ind w:firstLine="567"/>
        <w:jc w:val="both"/>
        <w:rPr>
          <w:rFonts w:ascii="Arial" w:hAnsi="Arial" w:cs="Arial"/>
          <w:color w:val="000000"/>
        </w:rPr>
      </w:pPr>
      <w:r w:rsidRPr="007C30AD">
        <w:rPr>
          <w:rFonts w:ascii="Arial" w:hAnsi="Arial" w:cs="Arial"/>
          <w:color w:val="000000"/>
        </w:rPr>
        <w:t xml:space="preserve">Ova Odluka stupa na snagu </w:t>
      </w:r>
      <w:r w:rsidR="00C34D2C" w:rsidRPr="007C30AD">
        <w:rPr>
          <w:rFonts w:ascii="Arial" w:hAnsi="Arial" w:cs="Arial"/>
          <w:color w:val="000000"/>
        </w:rPr>
        <w:t xml:space="preserve">osmoga dana od dana objave u </w:t>
      </w:r>
      <w:r w:rsidR="00F750F5" w:rsidRPr="00F750F5">
        <w:rPr>
          <w:rFonts w:ascii="Arial" w:hAnsi="Arial" w:cs="Arial"/>
          <w:color w:val="000000"/>
        </w:rPr>
        <w:t>»</w:t>
      </w:r>
      <w:r w:rsidR="00F63166" w:rsidRPr="007C30AD">
        <w:rPr>
          <w:rFonts w:ascii="Arial" w:hAnsi="Arial" w:cs="Arial"/>
          <w:color w:val="000000"/>
        </w:rPr>
        <w:t xml:space="preserve">Službenom </w:t>
      </w:r>
      <w:r w:rsidR="00D1782F">
        <w:rPr>
          <w:rFonts w:ascii="Arial" w:hAnsi="Arial" w:cs="Arial"/>
          <w:color w:val="000000"/>
        </w:rPr>
        <w:t>vje</w:t>
      </w:r>
      <w:r w:rsidR="00B256EA" w:rsidRPr="007C30AD">
        <w:rPr>
          <w:rFonts w:ascii="Arial" w:hAnsi="Arial" w:cs="Arial"/>
          <w:color w:val="000000"/>
        </w:rPr>
        <w:t>sniku</w:t>
      </w:r>
      <w:r w:rsidR="00F750F5" w:rsidRPr="000F1DC2">
        <w:rPr>
          <w:rFonts w:ascii="Arial" w:hAnsi="Arial" w:cs="Arial"/>
        </w:rPr>
        <w:t>«</w:t>
      </w:r>
      <w:r w:rsidR="00B256EA" w:rsidRPr="007C30AD">
        <w:rPr>
          <w:rFonts w:ascii="Arial" w:hAnsi="Arial" w:cs="Arial"/>
          <w:color w:val="000000"/>
        </w:rPr>
        <w:t xml:space="preserve"> </w:t>
      </w:r>
      <w:r w:rsidR="00D1782F">
        <w:rPr>
          <w:rFonts w:ascii="Arial" w:hAnsi="Arial" w:cs="Arial"/>
          <w:color w:val="000000"/>
        </w:rPr>
        <w:t>Vukovarsko-srijemske</w:t>
      </w:r>
      <w:r w:rsidR="007B41B5" w:rsidRPr="007C30AD">
        <w:rPr>
          <w:rFonts w:ascii="Arial" w:hAnsi="Arial" w:cs="Arial"/>
          <w:color w:val="000000"/>
        </w:rPr>
        <w:t xml:space="preserve"> županije</w:t>
      </w:r>
      <w:r w:rsidR="000D7942" w:rsidRPr="007C30AD">
        <w:rPr>
          <w:rFonts w:ascii="Arial" w:hAnsi="Arial" w:cs="Arial"/>
          <w:color w:val="000000"/>
        </w:rPr>
        <w:t>,</w:t>
      </w:r>
      <w:r w:rsidR="007B41B5" w:rsidRPr="007C30AD">
        <w:rPr>
          <w:rFonts w:ascii="Arial" w:hAnsi="Arial" w:cs="Arial"/>
          <w:color w:val="000000"/>
        </w:rPr>
        <w:t xml:space="preserve"> </w:t>
      </w:r>
      <w:r w:rsidR="00C34D2C" w:rsidRPr="007C30AD">
        <w:rPr>
          <w:rFonts w:ascii="Arial" w:hAnsi="Arial" w:cs="Arial"/>
          <w:color w:val="000000"/>
        </w:rPr>
        <w:t xml:space="preserve">a objavit će se na službenoj </w:t>
      </w:r>
      <w:r w:rsidR="00F750F5">
        <w:rPr>
          <w:rFonts w:ascii="Arial" w:hAnsi="Arial" w:cs="Arial"/>
          <w:color w:val="000000"/>
        </w:rPr>
        <w:t>internet</w:t>
      </w:r>
      <w:r w:rsidR="00C34D2C" w:rsidRPr="007C30AD">
        <w:rPr>
          <w:rFonts w:ascii="Arial" w:hAnsi="Arial" w:cs="Arial"/>
          <w:color w:val="000000"/>
        </w:rPr>
        <w:t xml:space="preserve"> stranici </w:t>
      </w:r>
      <w:r w:rsidR="00410BAA" w:rsidRPr="007C30AD">
        <w:rPr>
          <w:rFonts w:ascii="Arial" w:hAnsi="Arial" w:cs="Arial"/>
          <w:color w:val="000000"/>
        </w:rPr>
        <w:t xml:space="preserve">Općine </w:t>
      </w:r>
      <w:r w:rsidR="00E16339">
        <w:rPr>
          <w:rFonts w:ascii="Arial" w:hAnsi="Arial" w:cs="Arial"/>
          <w:color w:val="000000"/>
        </w:rPr>
        <w:t>Bogdanovci</w:t>
      </w:r>
      <w:r w:rsidR="007B41B5" w:rsidRPr="007C30AD">
        <w:rPr>
          <w:rFonts w:ascii="Arial" w:hAnsi="Arial" w:cs="Arial"/>
          <w:color w:val="000000"/>
        </w:rPr>
        <w:t xml:space="preserve"> </w:t>
      </w:r>
      <w:r w:rsidR="009338E4" w:rsidRPr="007C30AD">
        <w:rPr>
          <w:rFonts w:ascii="Arial" w:hAnsi="Arial" w:cs="Arial"/>
          <w:color w:val="000000"/>
        </w:rPr>
        <w:t>i dostupna je javnosti u skladu sa odredbama Zakona o pravu na pristup informacijama</w:t>
      </w:r>
      <w:r w:rsidR="007B41B5" w:rsidRPr="007C30AD">
        <w:rPr>
          <w:rFonts w:ascii="Arial" w:hAnsi="Arial" w:cs="Arial"/>
          <w:color w:val="000000"/>
        </w:rPr>
        <w:t xml:space="preserve"> </w:t>
      </w:r>
      <w:r w:rsidR="00EF3255" w:rsidRPr="007C30AD">
        <w:rPr>
          <w:rFonts w:ascii="Arial" w:hAnsi="Arial" w:cs="Arial"/>
          <w:color w:val="000000"/>
        </w:rPr>
        <w:t xml:space="preserve">(»Narodne novine«, broj 25/13, </w:t>
      </w:r>
      <w:r w:rsidR="00126668" w:rsidRPr="007C30AD">
        <w:rPr>
          <w:rFonts w:ascii="Arial" w:hAnsi="Arial" w:cs="Arial"/>
          <w:color w:val="000000"/>
        </w:rPr>
        <w:t>85/15)</w:t>
      </w:r>
      <w:r w:rsidR="009338E4" w:rsidRPr="007C30AD">
        <w:rPr>
          <w:rFonts w:ascii="Arial" w:hAnsi="Arial" w:cs="Arial"/>
          <w:color w:val="000000"/>
        </w:rPr>
        <w:t>.</w:t>
      </w:r>
    </w:p>
    <w:p w14:paraId="31C11685" w14:textId="10AA543E" w:rsidR="005638C5" w:rsidRPr="007C30AD" w:rsidRDefault="005638C5" w:rsidP="00B256EA">
      <w:pPr>
        <w:jc w:val="both"/>
        <w:rPr>
          <w:rFonts w:ascii="Arial" w:hAnsi="Arial" w:cs="Arial"/>
          <w:color w:val="000000"/>
        </w:rPr>
      </w:pPr>
      <w:bookmarkStart w:id="0" w:name="_Hlk88718847"/>
    </w:p>
    <w:bookmarkEnd w:id="0"/>
    <w:p w14:paraId="5789C614" w14:textId="77777777" w:rsidR="00B256EA" w:rsidRPr="007C30AD" w:rsidRDefault="00B256EA" w:rsidP="00341FD3">
      <w:pPr>
        <w:pStyle w:val="t-9-8-bez-uvl"/>
        <w:spacing w:before="0" w:beforeAutospacing="0" w:after="0" w:afterAutospacing="0"/>
        <w:ind w:left="4956"/>
        <w:jc w:val="center"/>
        <w:rPr>
          <w:rFonts w:ascii="Arial" w:hAnsi="Arial" w:cs="Arial"/>
          <w:b/>
          <w:lang w:eastAsia="sl-SI"/>
        </w:rPr>
      </w:pPr>
    </w:p>
    <w:p w14:paraId="5B80DE55" w14:textId="77777777" w:rsidR="00B256EA" w:rsidRPr="007C30AD" w:rsidRDefault="00B256EA" w:rsidP="00B256EA">
      <w:pPr>
        <w:pStyle w:val="t-9-8-bez-uvl"/>
        <w:spacing w:before="0" w:beforeAutospacing="0" w:after="0" w:afterAutospacing="0"/>
        <w:rPr>
          <w:rFonts w:ascii="Arial" w:hAnsi="Arial" w:cs="Arial"/>
          <w:b/>
          <w:lang w:eastAsia="sl-SI"/>
        </w:rPr>
      </w:pPr>
    </w:p>
    <w:p w14:paraId="79DE4063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b/>
          <w:lang w:eastAsia="sl-SI"/>
        </w:rPr>
      </w:pPr>
    </w:p>
    <w:p w14:paraId="5E590A2D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18E85610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243A6501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6F418BE3" w14:textId="77777777" w:rsidR="00B256EA" w:rsidRPr="007C30AD" w:rsidRDefault="00341FD3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>PREDSJEDNIK</w:t>
      </w:r>
      <w:r w:rsidR="00B256EA" w:rsidRPr="007C30AD">
        <w:rPr>
          <w:rFonts w:ascii="Arial" w:hAnsi="Arial" w:cs="Arial"/>
          <w:lang w:eastAsia="sl-SI"/>
        </w:rPr>
        <w:t xml:space="preserve"> OPĆINSKOG VIJEĆA</w:t>
      </w:r>
    </w:p>
    <w:p w14:paraId="40A069F8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 xml:space="preserve">OPĆINE </w:t>
      </w:r>
      <w:r w:rsidR="00E16339">
        <w:rPr>
          <w:rFonts w:ascii="Arial" w:hAnsi="Arial" w:cs="Arial"/>
          <w:lang w:eastAsia="sl-SI"/>
        </w:rPr>
        <w:t>BOGDANOVCI</w:t>
      </w:r>
    </w:p>
    <w:p w14:paraId="650E1526" w14:textId="26A25D88" w:rsidR="00F750F5" w:rsidRPr="007C30AD" w:rsidRDefault="00F750F5" w:rsidP="00F750F5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>
        <w:rPr>
          <w:rFonts w:ascii="Arial" w:hAnsi="Arial" w:cs="Arial"/>
        </w:rPr>
        <w:t>Marijan Gelo</w:t>
      </w:r>
      <w:r w:rsidR="00782473">
        <w:rPr>
          <w:rFonts w:ascii="Arial" w:hAnsi="Arial" w:cs="Arial"/>
        </w:rPr>
        <w:t xml:space="preserve"> dr.vet.med.</w:t>
      </w:r>
    </w:p>
    <w:p w14:paraId="684E4CA3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1EDEF065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69B90ABC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</w:p>
    <w:p w14:paraId="7ADDC967" w14:textId="77777777" w:rsidR="00B256EA" w:rsidRPr="007C30AD" w:rsidRDefault="00B256EA" w:rsidP="00B256EA">
      <w:pPr>
        <w:pStyle w:val="t-9-8-bez-uvl"/>
        <w:spacing w:before="0" w:beforeAutospacing="0" w:after="0" w:afterAutospacing="0"/>
        <w:ind w:left="4536"/>
        <w:jc w:val="center"/>
        <w:rPr>
          <w:rFonts w:ascii="Arial" w:hAnsi="Arial" w:cs="Arial"/>
          <w:lang w:eastAsia="sl-SI"/>
        </w:rPr>
      </w:pPr>
      <w:r w:rsidRPr="007C30AD">
        <w:rPr>
          <w:rFonts w:ascii="Arial" w:hAnsi="Arial" w:cs="Arial"/>
          <w:lang w:eastAsia="sl-SI"/>
        </w:rPr>
        <w:t>__________________________</w:t>
      </w:r>
    </w:p>
    <w:p w14:paraId="29845EF8" w14:textId="77777777" w:rsidR="00B256EA" w:rsidRPr="007C30AD" w:rsidRDefault="00B256EA" w:rsidP="00B256EA">
      <w:pPr>
        <w:pStyle w:val="t-9-8-bez-uvl"/>
        <w:spacing w:before="0" w:beforeAutospacing="0" w:after="0" w:afterAutospacing="0"/>
        <w:rPr>
          <w:rFonts w:ascii="Arial" w:hAnsi="Arial" w:cs="Arial"/>
          <w:lang w:eastAsia="sl-SI"/>
        </w:rPr>
      </w:pPr>
    </w:p>
    <w:p w14:paraId="563C0EF5" w14:textId="77777777" w:rsidR="00B256EA" w:rsidRPr="007C30AD" w:rsidRDefault="00B256EA" w:rsidP="00B256EA">
      <w:pPr>
        <w:pStyle w:val="t-9-8-bez-uvl"/>
        <w:spacing w:before="0" w:beforeAutospacing="0" w:after="0" w:afterAutospacing="0"/>
        <w:rPr>
          <w:rFonts w:ascii="Arial" w:hAnsi="Arial" w:cs="Arial"/>
          <w:lang w:eastAsia="sl-SI"/>
        </w:rPr>
      </w:pPr>
    </w:p>
    <w:p w14:paraId="5916B60D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575303E3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26C8FC46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0782D6FC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417E34F3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21C218FC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2E4532B2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2FB6A484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0CD22B3B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75D130A6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754455AD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5997B3F9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2BE0477A" w14:textId="77777777" w:rsidR="00ED671B" w:rsidRPr="007C30AD" w:rsidRDefault="00ED671B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</w:p>
    <w:p w14:paraId="5622DC00" w14:textId="77777777" w:rsidR="00040B77" w:rsidRPr="007C30AD" w:rsidRDefault="00040B77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>Dostaviti:</w:t>
      </w:r>
    </w:p>
    <w:p w14:paraId="125ECD2F" w14:textId="77777777" w:rsidR="00040B77" w:rsidRPr="007C30AD" w:rsidRDefault="00040B77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>1. Pismohrani</w:t>
      </w:r>
    </w:p>
    <w:p w14:paraId="59F24E1A" w14:textId="77777777" w:rsidR="00040B77" w:rsidRPr="007C30AD" w:rsidRDefault="00040B77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>2. Jedinstvenom upravnom odjelu</w:t>
      </w:r>
    </w:p>
    <w:p w14:paraId="3FAB26F8" w14:textId="77777777" w:rsidR="00040B77" w:rsidRPr="007C30AD" w:rsidRDefault="007F5634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 xml:space="preserve">3. Službenom </w:t>
      </w:r>
      <w:r w:rsidR="00D1782F">
        <w:rPr>
          <w:rFonts w:ascii="Arial" w:hAnsi="Arial" w:cs="Arial"/>
          <w:i/>
          <w:lang w:eastAsia="sl-SI"/>
        </w:rPr>
        <w:t>vjes</w:t>
      </w:r>
      <w:r w:rsidR="00040B77" w:rsidRPr="007C30AD">
        <w:rPr>
          <w:rFonts w:ascii="Arial" w:hAnsi="Arial" w:cs="Arial"/>
          <w:i/>
          <w:lang w:eastAsia="sl-SI"/>
        </w:rPr>
        <w:t xml:space="preserve">niku </w:t>
      </w:r>
      <w:r w:rsidR="00D1782F">
        <w:rPr>
          <w:rFonts w:ascii="Arial" w:hAnsi="Arial" w:cs="Arial"/>
          <w:i/>
          <w:lang w:eastAsia="sl-SI"/>
        </w:rPr>
        <w:t>Vukovarsko-srijemske</w:t>
      </w:r>
      <w:r w:rsidRPr="007C30AD">
        <w:rPr>
          <w:rFonts w:ascii="Arial" w:hAnsi="Arial" w:cs="Arial"/>
          <w:i/>
          <w:lang w:eastAsia="sl-SI"/>
        </w:rPr>
        <w:t xml:space="preserve"> županije</w:t>
      </w:r>
    </w:p>
    <w:p w14:paraId="2402C4AC" w14:textId="77777777" w:rsidR="00B256EA" w:rsidRPr="00ED671B" w:rsidRDefault="00040B77" w:rsidP="00040B77">
      <w:pPr>
        <w:pStyle w:val="t-9-8-bez-uvl"/>
        <w:spacing w:before="0" w:beforeAutospacing="0" w:after="0" w:afterAutospacing="0"/>
        <w:rPr>
          <w:rFonts w:ascii="Arial" w:hAnsi="Arial" w:cs="Arial"/>
          <w:i/>
          <w:lang w:eastAsia="sl-SI"/>
        </w:rPr>
      </w:pPr>
      <w:r w:rsidRPr="007C30AD">
        <w:rPr>
          <w:rFonts w:ascii="Arial" w:hAnsi="Arial" w:cs="Arial"/>
          <w:i/>
          <w:lang w:eastAsia="sl-SI"/>
        </w:rPr>
        <w:t xml:space="preserve">4. </w:t>
      </w:r>
      <w:r w:rsidR="00ED671B" w:rsidRPr="007C30AD">
        <w:rPr>
          <w:rFonts w:ascii="Arial" w:hAnsi="Arial" w:cs="Arial"/>
          <w:i/>
          <w:lang w:eastAsia="sl-SI"/>
        </w:rPr>
        <w:t>Za objavu na službenoj Internet stranici</w:t>
      </w:r>
    </w:p>
    <w:sectPr w:rsidR="00B256EA" w:rsidRPr="00ED671B" w:rsidSect="00C21CB4">
      <w:pgSz w:w="11906" w:h="16838"/>
      <w:pgMar w:top="720" w:right="1558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37676"/>
    <w:multiLevelType w:val="hybridMultilevel"/>
    <w:tmpl w:val="9FE0E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396"/>
    <w:rsid w:val="00040B77"/>
    <w:rsid w:val="00044AD6"/>
    <w:rsid w:val="00060D7B"/>
    <w:rsid w:val="000624E2"/>
    <w:rsid w:val="00071569"/>
    <w:rsid w:val="00071C86"/>
    <w:rsid w:val="000803DF"/>
    <w:rsid w:val="00084314"/>
    <w:rsid w:val="00091C22"/>
    <w:rsid w:val="000953D7"/>
    <w:rsid w:val="000B35CD"/>
    <w:rsid w:val="000D7942"/>
    <w:rsid w:val="00103F39"/>
    <w:rsid w:val="0011578B"/>
    <w:rsid w:val="00126668"/>
    <w:rsid w:val="0013097D"/>
    <w:rsid w:val="00145874"/>
    <w:rsid w:val="00150399"/>
    <w:rsid w:val="00167625"/>
    <w:rsid w:val="001C0AAD"/>
    <w:rsid w:val="001C76BE"/>
    <w:rsid w:val="001D6579"/>
    <w:rsid w:val="00217010"/>
    <w:rsid w:val="00223CE8"/>
    <w:rsid w:val="002311CF"/>
    <w:rsid w:val="0025218A"/>
    <w:rsid w:val="0029161A"/>
    <w:rsid w:val="0029188E"/>
    <w:rsid w:val="00295538"/>
    <w:rsid w:val="002A1F8F"/>
    <w:rsid w:val="002D345E"/>
    <w:rsid w:val="002D6439"/>
    <w:rsid w:val="002E5DFD"/>
    <w:rsid w:val="002E75FA"/>
    <w:rsid w:val="002E75FC"/>
    <w:rsid w:val="00334BA7"/>
    <w:rsid w:val="00341FD3"/>
    <w:rsid w:val="00353193"/>
    <w:rsid w:val="00381629"/>
    <w:rsid w:val="003A6A7B"/>
    <w:rsid w:val="003C7878"/>
    <w:rsid w:val="003F3432"/>
    <w:rsid w:val="00401B4C"/>
    <w:rsid w:val="00410BAA"/>
    <w:rsid w:val="00427232"/>
    <w:rsid w:val="004434DF"/>
    <w:rsid w:val="00465A7A"/>
    <w:rsid w:val="00481467"/>
    <w:rsid w:val="004916F9"/>
    <w:rsid w:val="00491BD5"/>
    <w:rsid w:val="00496F8A"/>
    <w:rsid w:val="004B4939"/>
    <w:rsid w:val="004B6677"/>
    <w:rsid w:val="005138ED"/>
    <w:rsid w:val="00520D33"/>
    <w:rsid w:val="0052145D"/>
    <w:rsid w:val="00526727"/>
    <w:rsid w:val="00551A6E"/>
    <w:rsid w:val="00557DC9"/>
    <w:rsid w:val="005638C5"/>
    <w:rsid w:val="005741C5"/>
    <w:rsid w:val="005836F9"/>
    <w:rsid w:val="005C3B75"/>
    <w:rsid w:val="005D5A4D"/>
    <w:rsid w:val="00603FBB"/>
    <w:rsid w:val="00606257"/>
    <w:rsid w:val="00606C6D"/>
    <w:rsid w:val="00627F40"/>
    <w:rsid w:val="00661BFB"/>
    <w:rsid w:val="00671343"/>
    <w:rsid w:val="006808D2"/>
    <w:rsid w:val="00685BF8"/>
    <w:rsid w:val="0068711D"/>
    <w:rsid w:val="006A3A52"/>
    <w:rsid w:val="006C1B60"/>
    <w:rsid w:val="006C2B64"/>
    <w:rsid w:val="006D607C"/>
    <w:rsid w:val="006E1B58"/>
    <w:rsid w:val="006E53C4"/>
    <w:rsid w:val="006F316B"/>
    <w:rsid w:val="006F45D2"/>
    <w:rsid w:val="00724257"/>
    <w:rsid w:val="007403DC"/>
    <w:rsid w:val="00782473"/>
    <w:rsid w:val="007B41B5"/>
    <w:rsid w:val="007C30AD"/>
    <w:rsid w:val="007C378D"/>
    <w:rsid w:val="007F5634"/>
    <w:rsid w:val="008202D2"/>
    <w:rsid w:val="008221A0"/>
    <w:rsid w:val="00855626"/>
    <w:rsid w:val="00893116"/>
    <w:rsid w:val="00911328"/>
    <w:rsid w:val="00927ACD"/>
    <w:rsid w:val="009338E4"/>
    <w:rsid w:val="0099078C"/>
    <w:rsid w:val="009B0E16"/>
    <w:rsid w:val="009C4CEC"/>
    <w:rsid w:val="009D1068"/>
    <w:rsid w:val="009D54DB"/>
    <w:rsid w:val="009F3D3E"/>
    <w:rsid w:val="00A07DFE"/>
    <w:rsid w:val="00A33DCA"/>
    <w:rsid w:val="00AF0CE5"/>
    <w:rsid w:val="00B256EA"/>
    <w:rsid w:val="00B30F04"/>
    <w:rsid w:val="00B60C27"/>
    <w:rsid w:val="00B674E5"/>
    <w:rsid w:val="00B90372"/>
    <w:rsid w:val="00BB6165"/>
    <w:rsid w:val="00BC037D"/>
    <w:rsid w:val="00BF4FF9"/>
    <w:rsid w:val="00C21CB4"/>
    <w:rsid w:val="00C23EA5"/>
    <w:rsid w:val="00C272DA"/>
    <w:rsid w:val="00C34D2C"/>
    <w:rsid w:val="00C60691"/>
    <w:rsid w:val="00C8226A"/>
    <w:rsid w:val="00CD275C"/>
    <w:rsid w:val="00CD3ED3"/>
    <w:rsid w:val="00CE61A7"/>
    <w:rsid w:val="00CF3EB9"/>
    <w:rsid w:val="00D042EB"/>
    <w:rsid w:val="00D16396"/>
    <w:rsid w:val="00D1782F"/>
    <w:rsid w:val="00D216DF"/>
    <w:rsid w:val="00D301A6"/>
    <w:rsid w:val="00D53679"/>
    <w:rsid w:val="00D90DF0"/>
    <w:rsid w:val="00D9613E"/>
    <w:rsid w:val="00DA16E7"/>
    <w:rsid w:val="00DB6D93"/>
    <w:rsid w:val="00DD16AB"/>
    <w:rsid w:val="00E120E2"/>
    <w:rsid w:val="00E16339"/>
    <w:rsid w:val="00E43A4B"/>
    <w:rsid w:val="00E55E01"/>
    <w:rsid w:val="00E65F1E"/>
    <w:rsid w:val="00E7198B"/>
    <w:rsid w:val="00E94CCE"/>
    <w:rsid w:val="00EB28B2"/>
    <w:rsid w:val="00EC2682"/>
    <w:rsid w:val="00ED671B"/>
    <w:rsid w:val="00EF3255"/>
    <w:rsid w:val="00EF7F7D"/>
    <w:rsid w:val="00F63166"/>
    <w:rsid w:val="00F71B58"/>
    <w:rsid w:val="00F750F5"/>
    <w:rsid w:val="00F83C5C"/>
    <w:rsid w:val="00F85960"/>
    <w:rsid w:val="00F9687B"/>
    <w:rsid w:val="00FC4544"/>
    <w:rsid w:val="00FD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F382"/>
  <w15:docId w15:val="{7F5A8937-29A9-4C49-B90E-0902584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1639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character" w:styleId="Hiperveza">
    <w:name w:val="Hyperlink"/>
    <w:basedOn w:val="Zadanifontodlomka"/>
    <w:uiPriority w:val="99"/>
    <w:rsid w:val="00D1639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39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39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-9-8-bez-uvl">
    <w:name w:val="t-9-8-bez-uvl"/>
    <w:basedOn w:val="Normal"/>
    <w:rsid w:val="001C0AA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C378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E1B58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4B66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7849-5F4D-43F6-BF26-A760DE18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Općina Bogdanovci</cp:lastModifiedBy>
  <cp:revision>24</cp:revision>
  <cp:lastPrinted>2021-12-01T06:54:00Z</cp:lastPrinted>
  <dcterms:created xsi:type="dcterms:W3CDTF">2019-01-24T11:51:00Z</dcterms:created>
  <dcterms:modified xsi:type="dcterms:W3CDTF">2021-12-01T07:41:00Z</dcterms:modified>
</cp:coreProperties>
</file>